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3B93515" w:rsidR="00885110" w:rsidRDefault="003543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todas las asignaturas que más me han gustado en toda la carrera son los de programación, como programación web, aplicaciones móviles y un poco de programación de base de datos, en las 2 primeras asignaturas me gustaron por que la profesora que me toco enseñaba muy bien y aprendía muy rápido, aparte que siempre me ha gustado dedicarme más en el área de programación, en la tercera asignatura que f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ase de datos prácticamente fue autodidacta, aunque estaba en clases me costaba mucho seguirle el ritmo al profesor encargado pero cuando empecé a ver videos  sobre el tema abordado en clases se me hacía más fáci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7DC1E30" w:rsidR="4A61007E" w:rsidRDefault="003543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todos los certificados que eh obtenido </w:t>
            </w:r>
            <w:r w:rsidR="00084A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o largo de la carrera siento que tienen más valor para mí son de programación de software, análisis y planificación de requerimientos, y gestión de proyectos informáticos, porque creo que son mi fuerte y en el mundo laboral me iría muy bien si me dedico en algunas de esas área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412CD76" w:rsidR="002C4FB7" w:rsidRDefault="00084A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iento que considero que son mis competencias serian:</w:t>
            </w:r>
          </w:p>
          <w:p w14:paraId="7993148F" w14:textId="1B3312F1" w:rsidR="00084A27" w:rsidRPr="00084A27" w:rsidRDefault="005B13E7" w:rsidP="00084A27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 w:rsidR="00084A27" w:rsidRPr="00084A27">
              <w:rPr>
                <w:color w:val="000000" w:themeColor="text1"/>
                <w:sz w:val="18"/>
                <w:szCs w:val="18"/>
              </w:rPr>
              <w:t>evantamiento y análisis de requerimientos</w:t>
            </w:r>
          </w:p>
          <w:p w14:paraId="2F62E61F" w14:textId="38F6646C" w:rsidR="002C4FB7" w:rsidRPr="00084A27" w:rsidRDefault="005B13E7" w:rsidP="00084A2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000000" w:themeColor="text1"/>
                <w:sz w:val="18"/>
                <w:szCs w:val="18"/>
              </w:rPr>
              <w:t>D</w:t>
            </w:r>
            <w:r w:rsidR="00084A27" w:rsidRPr="00BA1304">
              <w:rPr>
                <w:color w:val="000000" w:themeColor="text1"/>
                <w:sz w:val="18"/>
                <w:szCs w:val="18"/>
              </w:rPr>
              <w:t>esarrollo de soluciones tecnológicas</w:t>
            </w:r>
          </w:p>
          <w:p w14:paraId="595DC135" w14:textId="7F68C885" w:rsidR="00084A27" w:rsidRDefault="005B13E7" w:rsidP="00084A27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</w:t>
            </w:r>
            <w:r w:rsidR="00084A27" w:rsidRPr="00084A27">
              <w:rPr>
                <w:color w:val="000000" w:themeColor="text1"/>
                <w:sz w:val="18"/>
                <w:szCs w:val="18"/>
              </w:rPr>
              <w:t>estión de proyectos informáticos</w:t>
            </w:r>
          </w:p>
          <w:p w14:paraId="6AB96978" w14:textId="77777777" w:rsidR="00084A27" w:rsidRDefault="00084A27" w:rsidP="00084A27">
            <w:pPr>
              <w:ind w:left="36"/>
              <w:rPr>
                <w:color w:val="000000" w:themeColor="text1"/>
                <w:sz w:val="18"/>
                <w:szCs w:val="18"/>
              </w:rPr>
            </w:pPr>
          </w:p>
          <w:p w14:paraId="1BE33676" w14:textId="61800246" w:rsidR="00084A27" w:rsidRPr="00084A27" w:rsidRDefault="00084A27" w:rsidP="00084A27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L</w:t>
            </w:r>
            <w:r w:rsidRPr="00084A27">
              <w:rPr>
                <w:color w:val="7F7F7F" w:themeColor="text1" w:themeTint="80"/>
                <w:sz w:val="24"/>
                <w:szCs w:val="24"/>
              </w:rPr>
              <w:t xml:space="preserve">as competencias que siento que requieren ser fortalecidas serian: </w:t>
            </w:r>
          </w:p>
          <w:p w14:paraId="09716256" w14:textId="78972432" w:rsidR="00084A27" w:rsidRDefault="005B13E7" w:rsidP="00084A27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084A27" w:rsidRPr="00084A27">
              <w:rPr>
                <w:color w:val="000000" w:themeColor="text1"/>
                <w:sz w:val="18"/>
                <w:szCs w:val="18"/>
              </w:rPr>
              <w:t>eguridad de sistemas computacionales</w:t>
            </w:r>
          </w:p>
          <w:p w14:paraId="6986C67C" w14:textId="1AB40697" w:rsidR="00084A27" w:rsidRDefault="005B13E7" w:rsidP="00084A27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  <w:r w:rsidR="00084A27" w:rsidRPr="00BA1304">
              <w:rPr>
                <w:color w:val="000000" w:themeColor="text1"/>
                <w:sz w:val="18"/>
                <w:szCs w:val="18"/>
              </w:rPr>
              <w:t>dministración de bases de datos</w:t>
            </w:r>
          </w:p>
          <w:p w14:paraId="633C163C" w14:textId="113BD0E3" w:rsidR="00084A27" w:rsidRPr="00084A27" w:rsidRDefault="005B13E7" w:rsidP="00084A27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  <w:r w:rsidR="00084A27" w:rsidRPr="00BA1304">
              <w:rPr>
                <w:color w:val="000000" w:themeColor="text1"/>
                <w:sz w:val="18"/>
                <w:szCs w:val="18"/>
              </w:rPr>
              <w:t>seguramiento de la calidad del software</w:t>
            </w:r>
          </w:p>
          <w:p w14:paraId="09E03B2A" w14:textId="4CBF845E" w:rsidR="002C4FB7" w:rsidRPr="005B13E7" w:rsidRDefault="005B13E7" w:rsidP="005B13E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I</w:t>
            </w:r>
            <w:r w:rsidRPr="005B13E7">
              <w:rPr>
                <w:rFonts w:eastAsiaTheme="majorEastAsia"/>
                <w:sz w:val="18"/>
                <w:szCs w:val="18"/>
              </w:rPr>
              <w:t xml:space="preserve">ntegración en sistemas computacionales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7E265A3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1450FF" w14:textId="2A14D1BA" w:rsidR="005B13E7" w:rsidRDefault="005B13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intereses profesionales serian aprender</w:t>
            </w:r>
            <w:r w:rsidR="00D941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da vez más cosas relacionadas con la programación ya sea lenguajes de programación o herramientas que me ayuden a realizar los proyectos de forma más eficaz, también tener una buena relación con mis compañeros de </w:t>
            </w:r>
            <w:r w:rsidR="005929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, m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ustaría dedicarme en el área de programación, de seguridad de sistemas, ya que siento que si me dedico a cualquiera de esas áreas me iría bastante bien en el ámbito profesional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19F8A8" w14:textId="63691BB1" w:rsidR="00592943" w:rsidRPr="00592943" w:rsidRDefault="00592943" w:rsidP="00592943">
            <w:pPr>
              <w:tabs>
                <w:tab w:val="left" w:pos="1021"/>
              </w:tabs>
              <w:ind w:left="720"/>
              <w:rPr>
                <w:rFonts w:eastAsiaTheme="majorEastAsia"/>
                <w:sz w:val="24"/>
                <w:szCs w:val="24"/>
              </w:rPr>
            </w:pPr>
            <w:r w:rsidRPr="00592943">
              <w:rPr>
                <w:rFonts w:eastAsiaTheme="majorEastAsia"/>
                <w:sz w:val="24"/>
                <w:szCs w:val="24"/>
              </w:rPr>
              <w:t xml:space="preserve">Las competencias que se relacionan con mis intereses profesionales serian </w:t>
            </w:r>
            <w:r w:rsidRPr="00592943">
              <w:rPr>
                <w:rFonts w:eastAsiaTheme="majorEastAsia"/>
                <w:sz w:val="24"/>
                <w:szCs w:val="24"/>
              </w:rPr>
              <w:t>desarrollo de soluciones tecnológicas</w:t>
            </w:r>
            <w:r w:rsidRPr="00592943">
              <w:rPr>
                <w:rFonts w:eastAsiaTheme="majorEastAsia"/>
                <w:sz w:val="24"/>
                <w:szCs w:val="24"/>
              </w:rPr>
              <w:t xml:space="preserve"> y seguridad en sistemas computacionales y administración en base de datos, las competencias que siento que requiere fortalecer seria seguridad en sistemas.</w:t>
            </w:r>
          </w:p>
          <w:p w14:paraId="7C9D4156" w14:textId="136511B0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183094" w14:textId="5AB00BC6" w:rsidR="00D941DF" w:rsidRPr="002C4FB7" w:rsidRDefault="00D941D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en una empresa internacional bien reconocida, estaría viajando por el extranjero por el trabajo, ser jefe de un equipo bien capacitado y que tengan una buena relación entre sí para que los proyectos estén bien hechos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7205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601EFEB" w14:textId="77777777" w:rsidR="0072058B" w:rsidRPr="0072058B" w:rsidRDefault="0072058B" w:rsidP="0072058B">
            <w:p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72058B">
              <w:rPr>
                <w:rFonts w:eastAsiaTheme="majorEastAsia"/>
                <w:sz w:val="24"/>
                <w:szCs w:val="24"/>
              </w:rPr>
              <w:t xml:space="preserve">Áreas de desempeño: </w:t>
            </w:r>
          </w:p>
          <w:p w14:paraId="368315DE" w14:textId="7C22058E" w:rsidR="0072058B" w:rsidRPr="0072058B" w:rsidRDefault="0072058B" w:rsidP="0072058B">
            <w:pPr>
              <w:pStyle w:val="Prrafodelista"/>
              <w:numPr>
                <w:ilvl w:val="0"/>
                <w:numId w:val="43"/>
              </w:numPr>
              <w:tabs>
                <w:tab w:val="left" w:pos="1021"/>
              </w:tabs>
              <w:rPr>
                <w:rFonts w:eastAsiaTheme="majorEastAsia"/>
              </w:rPr>
            </w:pPr>
            <w:r w:rsidRPr="0072058B">
              <w:rPr>
                <w:rFonts w:eastAsiaTheme="majorEastAsia"/>
              </w:rPr>
              <w:t>Gestión de Proyectos Informáticos</w:t>
            </w:r>
          </w:p>
          <w:p w14:paraId="5DEAB286" w14:textId="3151345B" w:rsidR="0072058B" w:rsidRPr="0072058B" w:rsidRDefault="0072058B" w:rsidP="0072058B">
            <w:pPr>
              <w:pStyle w:val="Prrafodelista"/>
              <w:numPr>
                <w:ilvl w:val="0"/>
                <w:numId w:val="43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72058B">
              <w:rPr>
                <w:rFonts w:eastAsiaTheme="majorEastAsia"/>
                <w:sz w:val="24"/>
                <w:szCs w:val="24"/>
              </w:rPr>
              <w:t>Análisis y Evaluación de soluciones informáticas</w:t>
            </w:r>
          </w:p>
          <w:p w14:paraId="0FCFA675" w14:textId="1DAE9B6B" w:rsidR="0072058B" w:rsidRDefault="0072058B" w:rsidP="0072058B">
            <w:pPr>
              <w:pStyle w:val="Prrafodelista"/>
              <w:numPr>
                <w:ilvl w:val="0"/>
                <w:numId w:val="43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72058B">
              <w:rPr>
                <w:rFonts w:eastAsiaTheme="majorEastAsia"/>
                <w:sz w:val="24"/>
                <w:szCs w:val="24"/>
              </w:rPr>
              <w:t>Desarrollo de Software</w:t>
            </w:r>
          </w:p>
          <w:p w14:paraId="15BF5293" w14:textId="6059F044" w:rsidR="0072058B" w:rsidRDefault="0072058B" w:rsidP="0072058B">
            <w:pPr>
              <w:tabs>
                <w:tab w:val="left" w:pos="1021"/>
              </w:tabs>
              <w:ind w:left="36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petencias </w:t>
            </w:r>
            <w:r w:rsidR="00180851">
              <w:rPr>
                <w:rFonts w:eastAsiaTheme="majorEastAsia"/>
                <w:sz w:val="24"/>
                <w:szCs w:val="24"/>
              </w:rPr>
              <w:t xml:space="preserve">abordadas </w:t>
            </w:r>
          </w:p>
          <w:p w14:paraId="3323ED45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levantamiento y análisis de requerimientos</w:t>
            </w:r>
          </w:p>
          <w:p w14:paraId="04522DD0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integración de tecnologías de información</w:t>
            </w:r>
          </w:p>
          <w:p w14:paraId="5FB42B73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desarrollo de soluciones tecnológicas</w:t>
            </w:r>
          </w:p>
          <w:p w14:paraId="1DF3BF09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seguridad de sistemas computacionales</w:t>
            </w:r>
          </w:p>
          <w:p w14:paraId="2AF47118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aseguramiento de la calidad del software</w:t>
            </w:r>
          </w:p>
          <w:p w14:paraId="7EA381BA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gestión de proyectos informáticos</w:t>
            </w:r>
          </w:p>
          <w:p w14:paraId="61B4BEDE" w14:textId="77777777" w:rsidR="00180851" w:rsidRPr="00180851" w:rsidRDefault="00180851" w:rsidP="00180851">
            <w:pPr>
              <w:numPr>
                <w:ilvl w:val="0"/>
                <w:numId w:val="44"/>
              </w:numPr>
              <w:tabs>
                <w:tab w:val="left" w:pos="1021"/>
              </w:tabs>
              <w:rPr>
                <w:rFonts w:eastAsiaTheme="majorEastAsia"/>
                <w:sz w:val="24"/>
                <w:szCs w:val="24"/>
              </w:rPr>
            </w:pPr>
            <w:r w:rsidRPr="00180851">
              <w:rPr>
                <w:rFonts w:eastAsiaTheme="majorEastAsia"/>
                <w:sz w:val="24"/>
                <w:szCs w:val="24"/>
              </w:rPr>
              <w:t>administración de bases de datos</w:t>
            </w:r>
          </w:p>
          <w:p w14:paraId="068F07EB" w14:textId="2C319FEF" w:rsidR="0072058B" w:rsidRPr="00180851" w:rsidRDefault="0072058B" w:rsidP="0018085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18085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A33BD40" w14:textId="2C5A56C9" w:rsidR="00180851" w:rsidRPr="00C73CB5" w:rsidRDefault="00180851" w:rsidP="0018085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todo tipo de proyecto me podría ayudar, pero me dedicaría más en el ámbito de la programación ya que en las otras áreas me ve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39AD228A" w:rsidR="00C73CB5" w:rsidRPr="00180851" w:rsidRDefault="00180851" w:rsidP="00180851">
            <w:pPr>
              <w:pStyle w:val="Prrafodelista"/>
              <w:numPr>
                <w:ilvl w:val="0"/>
                <w:numId w:val="43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este proyecto debería ayudar a todos los usuarios que se sienten insegura consigo mismas ya que mostrarían como son en realidad y no por lo superficial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64F0" w14:textId="77777777" w:rsidR="00C41A0F" w:rsidRDefault="00C41A0F" w:rsidP="00DF38AE">
      <w:pPr>
        <w:spacing w:after="0" w:line="240" w:lineRule="auto"/>
      </w:pPr>
      <w:r>
        <w:separator/>
      </w:r>
    </w:p>
  </w:endnote>
  <w:endnote w:type="continuationSeparator" w:id="0">
    <w:p w14:paraId="3FC07BD1" w14:textId="77777777" w:rsidR="00C41A0F" w:rsidRDefault="00C41A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13A4C" w14:textId="77777777" w:rsidR="00C41A0F" w:rsidRDefault="00C41A0F" w:rsidP="00DF38AE">
      <w:pPr>
        <w:spacing w:after="0" w:line="240" w:lineRule="auto"/>
      </w:pPr>
      <w:r>
        <w:separator/>
      </w:r>
    </w:p>
  </w:footnote>
  <w:footnote w:type="continuationSeparator" w:id="0">
    <w:p w14:paraId="2C12696E" w14:textId="77777777" w:rsidR="00C41A0F" w:rsidRDefault="00C41A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C45"/>
    <w:multiLevelType w:val="hybridMultilevel"/>
    <w:tmpl w:val="6C6A7E0E"/>
    <w:lvl w:ilvl="0" w:tplc="1874851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2D1A"/>
    <w:multiLevelType w:val="multilevel"/>
    <w:tmpl w:val="05FC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277F9"/>
    <w:multiLevelType w:val="hybridMultilevel"/>
    <w:tmpl w:val="DAFEFF58"/>
    <w:lvl w:ilvl="0" w:tplc="78E2139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1796">
    <w:abstractNumId w:val="4"/>
  </w:num>
  <w:num w:numId="2" w16cid:durableId="2024820702">
    <w:abstractNumId w:val="10"/>
  </w:num>
  <w:num w:numId="3" w16cid:durableId="471870477">
    <w:abstractNumId w:val="14"/>
  </w:num>
  <w:num w:numId="4" w16cid:durableId="876165646">
    <w:abstractNumId w:val="32"/>
  </w:num>
  <w:num w:numId="5" w16cid:durableId="1783257670">
    <w:abstractNumId w:val="34"/>
  </w:num>
  <w:num w:numId="6" w16cid:durableId="1120803773">
    <w:abstractNumId w:val="5"/>
  </w:num>
  <w:num w:numId="7" w16cid:durableId="1030839743">
    <w:abstractNumId w:val="13"/>
  </w:num>
  <w:num w:numId="8" w16cid:durableId="609241389">
    <w:abstractNumId w:val="21"/>
  </w:num>
  <w:num w:numId="9" w16cid:durableId="1049494134">
    <w:abstractNumId w:val="17"/>
  </w:num>
  <w:num w:numId="10" w16cid:durableId="1407651442">
    <w:abstractNumId w:val="11"/>
  </w:num>
  <w:num w:numId="11" w16cid:durableId="392506249">
    <w:abstractNumId w:val="28"/>
  </w:num>
  <w:num w:numId="12" w16cid:durableId="1985161474">
    <w:abstractNumId w:val="39"/>
  </w:num>
  <w:num w:numId="13" w16cid:durableId="1555199306">
    <w:abstractNumId w:val="33"/>
  </w:num>
  <w:num w:numId="14" w16cid:durableId="1922980127">
    <w:abstractNumId w:val="2"/>
  </w:num>
  <w:num w:numId="15" w16cid:durableId="896085344">
    <w:abstractNumId w:val="40"/>
  </w:num>
  <w:num w:numId="16" w16cid:durableId="664864783">
    <w:abstractNumId w:val="23"/>
  </w:num>
  <w:num w:numId="17" w16cid:durableId="948313759">
    <w:abstractNumId w:val="19"/>
  </w:num>
  <w:num w:numId="18" w16cid:durableId="1179739175">
    <w:abstractNumId w:val="35"/>
  </w:num>
  <w:num w:numId="19" w16cid:durableId="687024074">
    <w:abstractNumId w:val="12"/>
  </w:num>
  <w:num w:numId="20" w16cid:durableId="1569415743">
    <w:abstractNumId w:val="43"/>
  </w:num>
  <w:num w:numId="21" w16cid:durableId="352264351">
    <w:abstractNumId w:val="38"/>
  </w:num>
  <w:num w:numId="22" w16cid:durableId="1306735534">
    <w:abstractNumId w:val="15"/>
  </w:num>
  <w:num w:numId="23" w16cid:durableId="922300188">
    <w:abstractNumId w:val="16"/>
  </w:num>
  <w:num w:numId="24" w16cid:durableId="1074207477">
    <w:abstractNumId w:val="6"/>
  </w:num>
  <w:num w:numId="25" w16cid:durableId="1495609214">
    <w:abstractNumId w:val="18"/>
  </w:num>
  <w:num w:numId="26" w16cid:durableId="1164009026">
    <w:abstractNumId w:val="22"/>
  </w:num>
  <w:num w:numId="27" w16cid:durableId="1351489607">
    <w:abstractNumId w:val="27"/>
  </w:num>
  <w:num w:numId="28" w16cid:durableId="1788044597">
    <w:abstractNumId w:val="0"/>
  </w:num>
  <w:num w:numId="29" w16cid:durableId="695691984">
    <w:abstractNumId w:val="20"/>
  </w:num>
  <w:num w:numId="30" w16cid:durableId="2122649670">
    <w:abstractNumId w:val="26"/>
  </w:num>
  <w:num w:numId="31" w16cid:durableId="1839340869">
    <w:abstractNumId w:val="3"/>
  </w:num>
  <w:num w:numId="32" w16cid:durableId="635791536">
    <w:abstractNumId w:val="8"/>
  </w:num>
  <w:num w:numId="33" w16cid:durableId="742685305">
    <w:abstractNumId w:val="36"/>
  </w:num>
  <w:num w:numId="34" w16cid:durableId="1387410312">
    <w:abstractNumId w:val="42"/>
  </w:num>
  <w:num w:numId="35" w16cid:durableId="38479317">
    <w:abstractNumId w:val="7"/>
  </w:num>
  <w:num w:numId="36" w16cid:durableId="1006446990">
    <w:abstractNumId w:val="29"/>
  </w:num>
  <w:num w:numId="37" w16cid:durableId="949779388">
    <w:abstractNumId w:val="41"/>
  </w:num>
  <w:num w:numId="38" w16cid:durableId="457332911">
    <w:abstractNumId w:val="31"/>
  </w:num>
  <w:num w:numId="39" w16cid:durableId="312223935">
    <w:abstractNumId w:val="30"/>
  </w:num>
  <w:num w:numId="40" w16cid:durableId="99222836">
    <w:abstractNumId w:val="37"/>
  </w:num>
  <w:num w:numId="41" w16cid:durableId="1111434770">
    <w:abstractNumId w:val="25"/>
  </w:num>
  <w:num w:numId="42" w16cid:durableId="85008015">
    <w:abstractNumId w:val="9"/>
  </w:num>
  <w:num w:numId="43" w16cid:durableId="1392001285">
    <w:abstractNumId w:val="1"/>
  </w:num>
  <w:num w:numId="44" w16cid:durableId="165159624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A27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851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64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36E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2943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3E7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58B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750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B45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761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1A0F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1DF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52A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ALISTE MILLAN</cp:lastModifiedBy>
  <cp:revision>44</cp:revision>
  <cp:lastPrinted>2019-12-16T20:10:00Z</cp:lastPrinted>
  <dcterms:created xsi:type="dcterms:W3CDTF">2021-12-31T12:50:00Z</dcterms:created>
  <dcterms:modified xsi:type="dcterms:W3CDTF">2024-08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